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FE4935" w:rsidP="003306E2">
      <w:pPr>
        <w:ind w:firstLine="540"/>
        <w:jc w:val="right"/>
        <w:rPr>
          <w:sz w:val="26"/>
          <w:szCs w:val="26"/>
        </w:rPr>
      </w:pPr>
      <w:r w:rsidRPr="00FE4935">
        <w:rPr>
          <w:sz w:val="26"/>
          <w:szCs w:val="26"/>
        </w:rPr>
        <w:t>Дело № 2-</w:t>
      </w:r>
      <w:r w:rsidRPr="00FE4935" w:rsidR="00CF36A7">
        <w:rPr>
          <w:sz w:val="26"/>
          <w:szCs w:val="26"/>
        </w:rPr>
        <w:t>40</w:t>
      </w:r>
      <w:r w:rsidRPr="00FE4935">
        <w:rPr>
          <w:sz w:val="26"/>
          <w:szCs w:val="26"/>
        </w:rPr>
        <w:t>-2112/</w:t>
      </w:r>
      <w:r w:rsidRPr="00FE4935" w:rsidR="00CF36A7">
        <w:rPr>
          <w:sz w:val="26"/>
          <w:szCs w:val="26"/>
        </w:rPr>
        <w:t>2024</w:t>
      </w:r>
    </w:p>
    <w:p w:rsidR="003306E2" w:rsidRPr="00FE4935" w:rsidP="003306E2">
      <w:pPr>
        <w:ind w:firstLine="540"/>
        <w:jc w:val="right"/>
        <w:rPr>
          <w:sz w:val="26"/>
          <w:szCs w:val="26"/>
        </w:rPr>
      </w:pPr>
      <w:r w:rsidRPr="00FE4935">
        <w:rPr>
          <w:sz w:val="26"/>
          <w:szCs w:val="26"/>
        </w:rPr>
        <w:t xml:space="preserve">УИД </w:t>
      </w:r>
      <w:r w:rsidRPr="00FE4935" w:rsidR="00CF36A7">
        <w:rPr>
          <w:bCs/>
          <w:sz w:val="26"/>
          <w:szCs w:val="26"/>
        </w:rPr>
        <w:t>86MS0052-01-2023-011603-49</w:t>
      </w:r>
    </w:p>
    <w:p w:rsidR="00CD1CA6" w:rsidRPr="00FE4935" w:rsidP="00EC4021">
      <w:pPr>
        <w:ind w:firstLine="540"/>
        <w:jc w:val="right"/>
        <w:rPr>
          <w:sz w:val="26"/>
          <w:szCs w:val="26"/>
        </w:rPr>
      </w:pPr>
    </w:p>
    <w:p w:rsidR="00593EE3" w:rsidRPr="00FE4935" w:rsidP="00593EE3">
      <w:pPr>
        <w:pStyle w:val="Title"/>
        <w:ind w:left="-851" w:right="2" w:firstLine="720"/>
        <w:rPr>
          <w:b w:val="0"/>
          <w:sz w:val="26"/>
          <w:szCs w:val="26"/>
        </w:rPr>
      </w:pPr>
      <w:r w:rsidRPr="00FE4935">
        <w:rPr>
          <w:b w:val="0"/>
          <w:sz w:val="26"/>
          <w:szCs w:val="26"/>
        </w:rPr>
        <w:t>РЕШЕНИЕ</w:t>
      </w:r>
    </w:p>
    <w:p w:rsidR="00593EE3" w:rsidRPr="00FE4935" w:rsidP="00593EE3">
      <w:pPr>
        <w:jc w:val="center"/>
        <w:rPr>
          <w:sz w:val="26"/>
          <w:szCs w:val="26"/>
        </w:rPr>
      </w:pPr>
      <w:r w:rsidRPr="00FE4935">
        <w:rPr>
          <w:sz w:val="26"/>
          <w:szCs w:val="26"/>
        </w:rPr>
        <w:t>ИМЕНЕМ РОССИЙСКОЙ ФЕДЕРАЦИИ</w:t>
      </w:r>
    </w:p>
    <w:p w:rsidR="00CD1CA6" w:rsidRPr="00FE4935" w:rsidP="00CD1CA6">
      <w:pPr>
        <w:ind w:firstLine="540"/>
        <w:jc w:val="center"/>
        <w:rPr>
          <w:sz w:val="26"/>
          <w:szCs w:val="26"/>
        </w:rPr>
      </w:pPr>
    </w:p>
    <w:p w:rsidR="00CD1CA6" w:rsidRPr="00FE4935" w:rsidP="00CD1CA6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>0</w:t>
      </w:r>
      <w:r w:rsidRPr="00FE4935" w:rsidR="00CF36A7">
        <w:rPr>
          <w:sz w:val="26"/>
          <w:szCs w:val="26"/>
        </w:rPr>
        <w:t>8 февраля 2024</w:t>
      </w:r>
      <w:r w:rsidRPr="00FE4935">
        <w:rPr>
          <w:sz w:val="26"/>
          <w:szCs w:val="26"/>
        </w:rPr>
        <w:t xml:space="preserve"> года</w:t>
      </w: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  <w:t>г. Нижневартовск</w:t>
      </w:r>
    </w:p>
    <w:p w:rsidR="00CD1CA6" w:rsidRPr="00FE4935" w:rsidP="00CD1CA6">
      <w:pPr>
        <w:ind w:firstLine="540"/>
        <w:jc w:val="both"/>
        <w:rPr>
          <w:sz w:val="26"/>
          <w:szCs w:val="26"/>
        </w:rPr>
      </w:pPr>
    </w:p>
    <w:p w:rsidR="00CD1CA6" w:rsidRPr="00FE4935" w:rsidP="00CD1CA6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FE4935" w:rsidP="00CD1CA6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при секретаре </w:t>
      </w:r>
      <w:r w:rsidRPr="00FE4935" w:rsidR="00537D71">
        <w:rPr>
          <w:sz w:val="26"/>
          <w:szCs w:val="26"/>
        </w:rPr>
        <w:t>Янбековой Э.Р</w:t>
      </w:r>
      <w:r w:rsidRPr="00FE4935">
        <w:rPr>
          <w:sz w:val="26"/>
          <w:szCs w:val="26"/>
        </w:rPr>
        <w:t>.,</w:t>
      </w:r>
    </w:p>
    <w:p w:rsidR="00CD1CA6" w:rsidRPr="00FE4935" w:rsidP="00CD1CA6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в отсутствие представителя истца </w:t>
      </w:r>
      <w:r w:rsidRPr="00FE4935">
        <w:rPr>
          <w:color w:val="000099"/>
          <w:sz w:val="26"/>
          <w:szCs w:val="26"/>
        </w:rPr>
        <w:t>казенного учреждения</w:t>
      </w:r>
      <w:r w:rsidRPr="00FE4935">
        <w:rPr>
          <w:sz w:val="26"/>
          <w:szCs w:val="26"/>
        </w:rPr>
        <w:t xml:space="preserve"> </w:t>
      </w:r>
      <w:r w:rsidRPr="00FE4935" w:rsidR="00255F3F">
        <w:rPr>
          <w:color w:val="000099"/>
          <w:sz w:val="26"/>
          <w:szCs w:val="26"/>
        </w:rPr>
        <w:t xml:space="preserve">Ханты-Мансийского автономного округа – Югры </w:t>
      </w:r>
      <w:r w:rsidRPr="00FE4935" w:rsidR="00CF36A7">
        <w:rPr>
          <w:color w:val="000099"/>
          <w:sz w:val="26"/>
          <w:szCs w:val="26"/>
        </w:rPr>
        <w:t>«Сургутский центр занятости населения</w:t>
      </w:r>
      <w:r w:rsidRPr="00FE4935">
        <w:rPr>
          <w:sz w:val="26"/>
          <w:szCs w:val="26"/>
        </w:rPr>
        <w:t xml:space="preserve">», ответчика </w:t>
      </w:r>
      <w:r w:rsidRPr="00FE4935" w:rsidR="00CF36A7">
        <w:rPr>
          <w:color w:val="000099"/>
          <w:sz w:val="26"/>
          <w:szCs w:val="26"/>
        </w:rPr>
        <w:t>Петрова А.И</w:t>
      </w:r>
      <w:r w:rsidRPr="00FE4935" w:rsidR="00537D71">
        <w:rPr>
          <w:color w:val="000099"/>
          <w:sz w:val="26"/>
          <w:szCs w:val="26"/>
        </w:rPr>
        <w:t>.</w:t>
      </w:r>
      <w:r w:rsidRPr="00FE4935">
        <w:rPr>
          <w:sz w:val="26"/>
          <w:szCs w:val="26"/>
        </w:rPr>
        <w:t>,</w:t>
      </w:r>
    </w:p>
    <w:p w:rsidR="00593EE3" w:rsidRPr="00FE4935" w:rsidP="00593EE3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FE4935" w:rsidR="0017724E">
        <w:rPr>
          <w:color w:val="000099"/>
          <w:sz w:val="26"/>
          <w:szCs w:val="26"/>
        </w:rPr>
        <w:t xml:space="preserve">казенного учреждения Ханты-Мансийского автономного округа </w:t>
      </w:r>
      <w:r w:rsidRPr="00FE4935" w:rsidR="00CF36A7">
        <w:rPr>
          <w:color w:val="000099"/>
          <w:sz w:val="26"/>
          <w:szCs w:val="26"/>
        </w:rPr>
        <w:t>«Сургутский центр занятости населения</w:t>
      </w:r>
      <w:r w:rsidRPr="00FE4935" w:rsidR="0017724E">
        <w:rPr>
          <w:color w:val="000099"/>
          <w:sz w:val="26"/>
          <w:szCs w:val="26"/>
        </w:rPr>
        <w:t xml:space="preserve">» к </w:t>
      </w:r>
      <w:r w:rsidRPr="00FE4935" w:rsidR="00CF36A7">
        <w:rPr>
          <w:color w:val="000099"/>
          <w:sz w:val="26"/>
          <w:szCs w:val="26"/>
        </w:rPr>
        <w:t xml:space="preserve">Петрову Алексею Игоревичу </w:t>
      </w:r>
      <w:r w:rsidRPr="00FE4935" w:rsidR="00EC4021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FE4935">
        <w:rPr>
          <w:sz w:val="26"/>
          <w:szCs w:val="26"/>
        </w:rPr>
        <w:t>,</w:t>
      </w:r>
    </w:p>
    <w:p w:rsidR="00593EE3" w:rsidRPr="00FE4935" w:rsidP="00593EE3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>Руководствуясь ст.ст. 194-199</w:t>
      </w:r>
      <w:r w:rsidRPr="00FE4935" w:rsidR="00330C9C">
        <w:rPr>
          <w:sz w:val="26"/>
          <w:szCs w:val="26"/>
        </w:rPr>
        <w:t xml:space="preserve"> </w:t>
      </w:r>
      <w:r w:rsidRPr="00FE4935" w:rsidR="00CF36A7">
        <w:rPr>
          <w:sz w:val="26"/>
          <w:szCs w:val="26"/>
        </w:rPr>
        <w:t>ГПК Р</w:t>
      </w:r>
      <w:r w:rsidRPr="00FE4935">
        <w:rPr>
          <w:sz w:val="26"/>
          <w:szCs w:val="26"/>
        </w:rPr>
        <w:t>, мировой судья</w:t>
      </w:r>
    </w:p>
    <w:p w:rsidR="00CD1CA6" w:rsidRPr="00FE4935" w:rsidP="00CD1CA6">
      <w:pPr>
        <w:ind w:firstLine="540"/>
        <w:jc w:val="both"/>
        <w:rPr>
          <w:sz w:val="26"/>
          <w:szCs w:val="26"/>
        </w:rPr>
      </w:pPr>
    </w:p>
    <w:p w:rsidR="00CD1CA6" w:rsidRPr="00FE4935" w:rsidP="00CD1CA6">
      <w:pPr>
        <w:ind w:firstLine="540"/>
        <w:jc w:val="center"/>
        <w:rPr>
          <w:sz w:val="26"/>
          <w:szCs w:val="26"/>
        </w:rPr>
      </w:pPr>
      <w:r w:rsidRPr="00FE4935">
        <w:rPr>
          <w:sz w:val="26"/>
          <w:szCs w:val="26"/>
        </w:rPr>
        <w:t>РЕШИЛ:</w:t>
      </w:r>
    </w:p>
    <w:p w:rsidR="00CD1CA6" w:rsidRPr="00FE4935" w:rsidP="00CD1CA6">
      <w:pPr>
        <w:ind w:firstLine="540"/>
        <w:jc w:val="both"/>
        <w:rPr>
          <w:sz w:val="26"/>
          <w:szCs w:val="26"/>
        </w:rPr>
      </w:pPr>
    </w:p>
    <w:p w:rsidR="00330C9C" w:rsidRPr="00FE4935" w:rsidP="00330C9C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В удовлетворении исковых требований </w:t>
      </w:r>
      <w:r w:rsidRPr="00FE4935" w:rsidR="00CF36A7">
        <w:rPr>
          <w:color w:val="000099"/>
          <w:sz w:val="26"/>
          <w:szCs w:val="26"/>
        </w:rPr>
        <w:t>казенного учреждения Ханты-Мансийского автономного округа «Сургутский центр занятости населения» к Петрову Алексею Игоревичу о взыскании незаконного полученного пособия по безработице</w:t>
      </w:r>
      <w:r w:rsidRPr="00FE4935">
        <w:rPr>
          <w:sz w:val="26"/>
          <w:szCs w:val="26"/>
        </w:rPr>
        <w:t>, отказать.</w:t>
      </w:r>
    </w:p>
    <w:p w:rsidR="00330C9C" w:rsidRPr="00FE4935" w:rsidP="00330C9C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Разъяснить лицам, участвующим в деле право подать заявление о составлении мотивированного решения суда в </w:t>
      </w:r>
      <w:r w:rsidRPr="00FE4935">
        <w:rPr>
          <w:sz w:val="26"/>
          <w:szCs w:val="26"/>
        </w:rPr>
        <w:t>течение пятнадцати дней со дня объявления резолютивной части решения суда.</w:t>
      </w:r>
    </w:p>
    <w:p w:rsidR="00330C9C" w:rsidRPr="00FE4935" w:rsidP="00330C9C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593EE3" w:rsidRPr="00FE4935" w:rsidP="00330C9C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593EE3" w:rsidRPr="00FE4935" w:rsidP="00593EE3">
      <w:pPr>
        <w:ind w:firstLine="540"/>
        <w:jc w:val="both"/>
        <w:rPr>
          <w:sz w:val="26"/>
          <w:szCs w:val="26"/>
        </w:rPr>
      </w:pPr>
    </w:p>
    <w:p w:rsidR="00330C9C" w:rsidRPr="00FE4935" w:rsidP="00593EE3">
      <w:pPr>
        <w:ind w:firstLine="540"/>
        <w:jc w:val="both"/>
        <w:rPr>
          <w:sz w:val="26"/>
          <w:szCs w:val="26"/>
        </w:rPr>
      </w:pPr>
    </w:p>
    <w:p w:rsidR="00537D71" w:rsidRPr="00FE4935" w:rsidP="00537D7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537D71" w:rsidRPr="00FE4935" w:rsidP="00537D71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537D71" w:rsidRPr="00FE4935" w:rsidP="00537D71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</w:p>
    <w:p w:rsidR="00537D71" w:rsidRPr="00FE4935" w:rsidP="00537D71">
      <w:pPr>
        <w:ind w:firstLine="540"/>
        <w:jc w:val="both"/>
        <w:rPr>
          <w:sz w:val="26"/>
          <w:szCs w:val="26"/>
        </w:rPr>
      </w:pPr>
      <w:r w:rsidRPr="00FE4935">
        <w:rPr>
          <w:sz w:val="26"/>
          <w:szCs w:val="26"/>
        </w:rPr>
        <w:tab/>
      </w:r>
      <w:r w:rsidRPr="00FE4935">
        <w:rPr>
          <w:sz w:val="26"/>
          <w:szCs w:val="26"/>
        </w:rPr>
        <w:tab/>
      </w:r>
    </w:p>
    <w:p w:rsidR="003C35E5" w:rsidRPr="00593EE3" w:rsidP="00593EE3">
      <w:pPr>
        <w:pStyle w:val="BodyTextIndent"/>
        <w:tabs>
          <w:tab w:val="left" w:pos="540"/>
        </w:tabs>
        <w:ind w:right="28" w:firstLine="540"/>
        <w:jc w:val="both"/>
        <w:rPr>
          <w:sz w:val="18"/>
        </w:rPr>
      </w:pPr>
      <w:r>
        <w:rPr>
          <w:sz w:val="18"/>
        </w:rPr>
        <w:t>***</w:t>
      </w:r>
      <w:r w:rsidRPr="00593EE3">
        <w:rPr>
          <w:sz w:val="18"/>
        </w:rPr>
        <w:t xml:space="preserve"> </w:t>
      </w:r>
    </w:p>
    <w:sectPr w:rsidSect="00593EE3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0D87"/>
    <w:rsid w:val="00075170"/>
    <w:rsid w:val="000C63EB"/>
    <w:rsid w:val="00102743"/>
    <w:rsid w:val="00107C10"/>
    <w:rsid w:val="0017724E"/>
    <w:rsid w:val="001F4965"/>
    <w:rsid w:val="00255F3F"/>
    <w:rsid w:val="002B20DD"/>
    <w:rsid w:val="002D3E19"/>
    <w:rsid w:val="00301D23"/>
    <w:rsid w:val="0031386C"/>
    <w:rsid w:val="003306E2"/>
    <w:rsid w:val="00330C9C"/>
    <w:rsid w:val="003C35E5"/>
    <w:rsid w:val="003E0FB8"/>
    <w:rsid w:val="003E1B61"/>
    <w:rsid w:val="004612B1"/>
    <w:rsid w:val="004E6C6B"/>
    <w:rsid w:val="00537D71"/>
    <w:rsid w:val="00574FF0"/>
    <w:rsid w:val="005912F0"/>
    <w:rsid w:val="00593EE3"/>
    <w:rsid w:val="005A18B7"/>
    <w:rsid w:val="00663264"/>
    <w:rsid w:val="006E556A"/>
    <w:rsid w:val="006F0C29"/>
    <w:rsid w:val="006F417A"/>
    <w:rsid w:val="007E7477"/>
    <w:rsid w:val="007F38D8"/>
    <w:rsid w:val="008073CF"/>
    <w:rsid w:val="00837F7F"/>
    <w:rsid w:val="008558E7"/>
    <w:rsid w:val="0086205D"/>
    <w:rsid w:val="0086223D"/>
    <w:rsid w:val="00875E1D"/>
    <w:rsid w:val="0090406F"/>
    <w:rsid w:val="009462FD"/>
    <w:rsid w:val="00A0406D"/>
    <w:rsid w:val="00A44A2E"/>
    <w:rsid w:val="00A77371"/>
    <w:rsid w:val="00A97D73"/>
    <w:rsid w:val="00B74F38"/>
    <w:rsid w:val="00B85D74"/>
    <w:rsid w:val="00CA2742"/>
    <w:rsid w:val="00CD1CA6"/>
    <w:rsid w:val="00CE7C9F"/>
    <w:rsid w:val="00CF36A7"/>
    <w:rsid w:val="00D85B59"/>
    <w:rsid w:val="00DD0232"/>
    <w:rsid w:val="00E600DA"/>
    <w:rsid w:val="00E7282B"/>
    <w:rsid w:val="00E9779C"/>
    <w:rsid w:val="00EB63EF"/>
    <w:rsid w:val="00EC0BC7"/>
    <w:rsid w:val="00EC4021"/>
    <w:rsid w:val="00F225DC"/>
    <w:rsid w:val="00F81C3A"/>
    <w:rsid w:val="00F97FCB"/>
    <w:rsid w:val="00FB3E7B"/>
    <w:rsid w:val="00FB5C15"/>
    <w:rsid w:val="00FC1A05"/>
    <w:rsid w:val="00FD66C9"/>
    <w:rsid w:val="00FE49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uiPriority w:val="99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uiPriority w:val="99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9E40-B151-4B51-AE4F-855223B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